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7942B" w14:textId="5319D1A0" w:rsidR="000F55CD" w:rsidRDefault="008D4449" w:rsidP="00D94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INTENCJE MSZALNE</w:t>
      </w:r>
    </w:p>
    <w:p w14:paraId="0FF922DB" w14:textId="7FB2F1D7" w:rsidR="008D4449" w:rsidRDefault="00D048A2" w:rsidP="00F465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12 - 18</w:t>
      </w:r>
      <w:r w:rsidR="00AF78FF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maja</w:t>
      </w:r>
      <w:r w:rsidR="005D3CFE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</w:t>
      </w:r>
      <w:r w:rsidR="00F9471D">
        <w:rPr>
          <w:rFonts w:ascii="Times New Roman" w:hAnsi="Times New Roman" w:cs="Times New Roman"/>
          <w:b/>
          <w:bCs/>
          <w:sz w:val="32"/>
          <w:szCs w:val="32"/>
          <w:lang w:val="pl-PL"/>
        </w:rPr>
        <w:t>2025</w:t>
      </w:r>
    </w:p>
    <w:p w14:paraId="260FC40E" w14:textId="77777777" w:rsidR="00564D7D" w:rsidRDefault="00564D7D" w:rsidP="00D94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901FC6" w:rsidRPr="00DF29E2" w14:paraId="3E9120EE" w14:textId="77777777" w:rsidTr="002C3CF2"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194C4E" w14:textId="7411ED36" w:rsidR="00AF78FF" w:rsidRPr="001600BF" w:rsidRDefault="00901FC6" w:rsidP="001600BF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PONIEDZIAŁEK, </w:t>
            </w:r>
            <w:r w:rsidR="00D048A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12</w:t>
            </w:r>
            <w:r w:rsidR="00DF29E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maja</w:t>
            </w:r>
          </w:p>
        </w:tc>
      </w:tr>
      <w:tr w:rsidR="00901FC6" w:rsidRPr="00283EFF" w14:paraId="210F344A" w14:textId="77777777" w:rsidTr="002C3CF2"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A92712" w14:textId="66E99E64" w:rsidR="00901FC6" w:rsidRPr="00DD5B44" w:rsidRDefault="00056D37" w:rsidP="002C3C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="00901FC6"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4519D092" w14:textId="77777777" w:rsidR="003B7818" w:rsidRDefault="00283EFF" w:rsidP="002C3CF2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1. + Andrzeja Wojnę – greg. </w:t>
            </w:r>
          </w:p>
          <w:p w14:paraId="544CCADC" w14:textId="222715EC" w:rsidR="00283EFF" w:rsidRPr="00B93E03" w:rsidRDefault="00283EFF" w:rsidP="002C3CF2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2. + Elżbietę Stefanek 25 rocz. śm., Sebastiana Stefanka 28 rocz. śm. </w:t>
            </w:r>
          </w:p>
        </w:tc>
      </w:tr>
      <w:tr w:rsidR="00901FC6" w:rsidRPr="00283EFF" w14:paraId="2980582B" w14:textId="77777777" w:rsidTr="002C3CF2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48ADE4" w14:textId="77777777" w:rsidR="00901FC6" w:rsidRPr="00DD5B44" w:rsidRDefault="00901FC6" w:rsidP="002C3C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3B506E20" w14:textId="77777777" w:rsidR="003B7818" w:rsidRDefault="00283EFF" w:rsidP="002C3CF2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1. + Kazimierza Kaczmarskiego 8 rocz. śm. </w:t>
            </w:r>
          </w:p>
          <w:p w14:paraId="6743A791" w14:textId="6F72DC9E" w:rsidR="00283EFF" w:rsidRPr="00B93E03" w:rsidRDefault="00283EFF" w:rsidP="002C3CF2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Mariannę, Stanisława Czajków, zm. z rodz. Czajków i Gachów</w:t>
            </w:r>
          </w:p>
        </w:tc>
      </w:tr>
    </w:tbl>
    <w:p w14:paraId="6361A189" w14:textId="77777777" w:rsidR="008D4449" w:rsidRPr="00D94730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3872A37E" w14:textId="7382FDE1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530B0E" w:rsidRPr="00283EFF" w14:paraId="50D67E8F" w14:textId="77777777" w:rsidTr="0020002B">
        <w:trPr>
          <w:trHeight w:val="211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2382FEF0" w14:textId="737F5DAB" w:rsidR="00B22EBB" w:rsidRDefault="00530B0E" w:rsidP="006F037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WTOREK, </w:t>
            </w:r>
            <w:r w:rsidR="00D048A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13</w:t>
            </w:r>
            <w:r w:rsidR="00DF29E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maja</w:t>
            </w:r>
          </w:p>
          <w:p w14:paraId="43EF5D2E" w14:textId="0541350C" w:rsidR="00AF78FF" w:rsidRPr="00AF78FF" w:rsidRDefault="0006660E" w:rsidP="006F037A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pl-PL"/>
              </w:rPr>
              <w:t>Wspomnienie dow. NMP z Fatimy</w:t>
            </w:r>
          </w:p>
        </w:tc>
      </w:tr>
      <w:tr w:rsidR="00530B0E" w:rsidRPr="00D048A2" w14:paraId="4A9C7700" w14:textId="77777777" w:rsidTr="00D94730">
        <w:trPr>
          <w:trHeight w:val="211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1FF17C47" w14:textId="3B0B56B8" w:rsidR="00530B0E" w:rsidRPr="003B2178" w:rsidRDefault="00530B0E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6.30</w:t>
            </w:r>
          </w:p>
        </w:tc>
        <w:tc>
          <w:tcPr>
            <w:tcW w:w="9774" w:type="dxa"/>
          </w:tcPr>
          <w:p w14:paraId="07F1BC8C" w14:textId="77777777" w:rsidR="003B7818" w:rsidRDefault="00283EFF" w:rsidP="00530B0E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Andrzeja Wojnę – greg.</w:t>
            </w:r>
          </w:p>
          <w:p w14:paraId="0E396320" w14:textId="721DA955" w:rsidR="00283EFF" w:rsidRPr="003B2178" w:rsidRDefault="00283EFF" w:rsidP="00530B0E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Leszka Kondrata</w:t>
            </w:r>
          </w:p>
        </w:tc>
      </w:tr>
      <w:tr w:rsidR="00360518" w:rsidRPr="00283EFF" w14:paraId="4DB57106" w14:textId="77777777" w:rsidTr="004A0389">
        <w:trPr>
          <w:trHeight w:val="220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C20D6A" w14:textId="2B3218D9" w:rsidR="00360518" w:rsidRPr="003B2178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1</w:t>
            </w:r>
            <w:r w:rsidR="009947B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8</w:t>
            </w: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0F7CEBAF" w14:textId="77777777" w:rsidR="00F730F1" w:rsidRDefault="00283EFF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KWC</w:t>
            </w:r>
          </w:p>
          <w:p w14:paraId="628970B3" w14:textId="77EADBC7" w:rsidR="00283EFF" w:rsidRPr="00395D2C" w:rsidRDefault="00283EFF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Marię, Władysława, Czesława Barańskich, Andrzeja Krawczyka</w:t>
            </w:r>
          </w:p>
        </w:tc>
      </w:tr>
    </w:tbl>
    <w:p w14:paraId="65298418" w14:textId="77777777" w:rsidR="008D4449" w:rsidRPr="00D94730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67F40452" w14:textId="2028DCFF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530B0E" w:rsidRPr="00283EFF" w14:paraId="1424BDA8" w14:textId="77777777" w:rsidTr="0020002B">
        <w:trPr>
          <w:trHeight w:val="312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6545876C" w14:textId="77777777" w:rsidR="00CC4F32" w:rsidRDefault="00530B0E" w:rsidP="000E03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ŚRODA, </w:t>
            </w:r>
            <w:r w:rsidR="00D048A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14</w:t>
            </w:r>
            <w:r w:rsidR="00DF29E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maja</w:t>
            </w:r>
          </w:p>
          <w:p w14:paraId="6703B432" w14:textId="5A4B8E3A" w:rsidR="0006660E" w:rsidRPr="0006660E" w:rsidRDefault="0006660E" w:rsidP="000E03B1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pl-PL"/>
              </w:rPr>
              <w:t>Święto Św. Macieja Apostoła</w:t>
            </w:r>
          </w:p>
        </w:tc>
      </w:tr>
      <w:tr w:rsidR="00085D9D" w:rsidRPr="00DF29E2" w14:paraId="40AFEB5F" w14:textId="77777777" w:rsidTr="00603214">
        <w:trPr>
          <w:trHeight w:val="312"/>
        </w:trPr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5CC905" w14:textId="4EA5A879" w:rsidR="00085D9D" w:rsidRPr="003B2178" w:rsidRDefault="00BE2A07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6</w:t>
            </w:r>
            <w:r w:rsidR="00085D9D" w:rsidRPr="003B217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2034C837" w14:textId="77777777" w:rsidR="00ED580F" w:rsidRDefault="00047F4F" w:rsidP="00F507B1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O łaskę dobrej śmierci</w:t>
            </w:r>
          </w:p>
          <w:p w14:paraId="52988840" w14:textId="567A457E" w:rsidR="00047F4F" w:rsidRPr="003B2178" w:rsidRDefault="00047F4F" w:rsidP="00F507B1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Janinę Zięba</w:t>
            </w:r>
          </w:p>
        </w:tc>
      </w:tr>
      <w:tr w:rsidR="00360518" w:rsidRPr="00DF29E2" w14:paraId="37279415" w14:textId="77777777" w:rsidTr="00F46525">
        <w:trPr>
          <w:trHeight w:val="82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8C8130" w14:textId="427F779A" w:rsidR="00360518" w:rsidRPr="003B2178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1288BB87" w14:textId="77777777" w:rsidR="00ED580F" w:rsidRDefault="00047F4F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Andrzeja Wojnę – greg.</w:t>
            </w:r>
          </w:p>
          <w:p w14:paraId="09450042" w14:textId="438D5CC3" w:rsidR="00047F4F" w:rsidRPr="009947BA" w:rsidRDefault="00047F4F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2. + Andrzeja Ozdobę </w:t>
            </w:r>
            <w:r w:rsidR="006D0A71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rocz. śm. </w:t>
            </w:r>
          </w:p>
        </w:tc>
      </w:tr>
    </w:tbl>
    <w:p w14:paraId="1A2B958A" w14:textId="77777777" w:rsidR="008D4449" w:rsidRPr="009947BA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41EE9D76" w14:textId="32A93089" w:rsidR="008D4449" w:rsidRPr="00DD5B44" w:rsidRDefault="00741B9D" w:rsidP="00DD5B44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>
        <w:rPr>
          <w:rFonts w:ascii="Times New Roman" w:hAnsi="Times New Roman" w:cs="Times New Roman"/>
          <w:b/>
          <w:bCs/>
          <w:sz w:val="2"/>
          <w:szCs w:val="2"/>
          <w:lang w:val="pl-PL"/>
        </w:rPr>
        <w:t xml:space="preserve">+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D048A2" w14:paraId="0C5AC093" w14:textId="77777777" w:rsidTr="0020002B">
        <w:trPr>
          <w:trHeight w:val="70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5E9EC790" w14:textId="41CE318A" w:rsidR="00EA4373" w:rsidRPr="00C826C9" w:rsidRDefault="0020002B" w:rsidP="00C826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CZWARTEK, </w:t>
            </w:r>
            <w:r w:rsidR="00D048A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15</w:t>
            </w:r>
            <w:r w:rsidR="00AF78F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maja</w:t>
            </w:r>
          </w:p>
        </w:tc>
      </w:tr>
      <w:tr w:rsidR="00D748FE" w:rsidRPr="00047F4F" w14:paraId="3E0C97D0" w14:textId="77777777" w:rsidTr="00AF78FF">
        <w:trPr>
          <w:trHeight w:val="189"/>
        </w:trPr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E41361" w14:textId="292E7A47" w:rsidR="00D748FE" w:rsidRPr="003B2178" w:rsidRDefault="00AF78FF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6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7FD8FBF3" w14:textId="77777777" w:rsidR="00ED580F" w:rsidRDefault="00047F4F" w:rsidP="003605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Andrzeja Wojnę – greg.</w:t>
            </w:r>
          </w:p>
          <w:p w14:paraId="48C80FA2" w14:textId="07306CBE" w:rsidR="00047F4F" w:rsidRPr="009947BA" w:rsidRDefault="00047F4F" w:rsidP="003605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Józefa Szcz</w:t>
            </w:r>
            <w:r w:rsidR="00FA130E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ębarę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, zm. z rodz. Szcz</w:t>
            </w:r>
            <w:r w:rsidR="00FA130E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ębarów, Królów i Ostrowskich, </w:t>
            </w:r>
            <w:r w:rsidR="002C32FD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dusze w czyśćcu cierpiące</w:t>
            </w:r>
          </w:p>
        </w:tc>
      </w:tr>
      <w:tr w:rsidR="00AF78FF" w:rsidRPr="002C32FD" w14:paraId="68016C33" w14:textId="77777777" w:rsidTr="00095D0D">
        <w:trPr>
          <w:trHeight w:val="189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354D24A" w14:textId="6DAE7A5B" w:rsidR="00AF78FF" w:rsidRPr="003B2178" w:rsidRDefault="00AF78FF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17B26B00" w14:textId="77777777" w:rsidR="00EC1986" w:rsidRDefault="002C32FD" w:rsidP="003605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Zofię i Stanisława Kubików</w:t>
            </w:r>
          </w:p>
          <w:p w14:paraId="681425F7" w14:textId="425FE98B" w:rsidR="002C32FD" w:rsidRPr="00AF78FF" w:rsidRDefault="002C32FD" w:rsidP="003605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Mariannę i Wacława Łukaszków, zm. z rodz.; Józefę Kowalczyk</w:t>
            </w:r>
          </w:p>
        </w:tc>
      </w:tr>
    </w:tbl>
    <w:p w14:paraId="0354D58A" w14:textId="77777777" w:rsidR="008D4449" w:rsidRPr="00AF78FF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33689D32" w14:textId="77777777" w:rsidR="004A0F43" w:rsidRPr="00AF78FF" w:rsidRDefault="004A0F43" w:rsidP="004A0F43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p w14:paraId="4F635FCE" w14:textId="77777777" w:rsidR="004A0F43" w:rsidRPr="00AF78FF" w:rsidRDefault="004A0F43" w:rsidP="004A0F43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283EFF" w14:paraId="1065E1D0" w14:textId="77777777" w:rsidTr="0020002B">
        <w:trPr>
          <w:trHeight w:val="193"/>
        </w:trPr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5EE76C" w14:textId="77777777" w:rsidR="00AF78FF" w:rsidRDefault="0020002B" w:rsidP="00EA437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PIĄTEK, </w:t>
            </w:r>
            <w:r w:rsidR="00D048A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16</w:t>
            </w:r>
            <w:r w:rsidR="00AF78F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maja</w:t>
            </w:r>
          </w:p>
          <w:p w14:paraId="0D444DB5" w14:textId="2FDF1FB5" w:rsidR="00C826C9" w:rsidRPr="00C826C9" w:rsidRDefault="00C826C9" w:rsidP="00EA4373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pl-PL"/>
              </w:rPr>
              <w:t>Święto Św. Andrzeja Boboli</w:t>
            </w:r>
          </w:p>
        </w:tc>
      </w:tr>
      <w:tr w:rsidR="0009682E" w:rsidRPr="00D048A2" w14:paraId="1D7B5DA3" w14:textId="77777777" w:rsidTr="00D94730">
        <w:trPr>
          <w:trHeight w:val="193"/>
        </w:trPr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E1EAE6" w14:textId="50E36A12" w:rsidR="0009682E" w:rsidRDefault="00AF78FF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2C2525D9" w14:textId="77777777" w:rsidR="00116669" w:rsidRDefault="00C2621D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Andrzeja Wojnę – greg.</w:t>
            </w:r>
          </w:p>
          <w:p w14:paraId="5BFD3F89" w14:textId="653FE3D6" w:rsidR="00C2621D" w:rsidRPr="001B3D68" w:rsidRDefault="00C2621D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Tomasza Chlebnego rocz. śm.</w:t>
            </w:r>
          </w:p>
        </w:tc>
      </w:tr>
      <w:tr w:rsidR="00360518" w:rsidRPr="00C2621D" w14:paraId="7E338B25" w14:textId="77777777" w:rsidTr="003B2178">
        <w:trPr>
          <w:trHeight w:val="184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949FDC" w14:textId="77777777" w:rsidR="00360518" w:rsidRPr="00DD5B44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32A66C75" w14:textId="6CE54FEC" w:rsidR="00D341B3" w:rsidRDefault="00C2621D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Barbarę Dywan</w:t>
            </w:r>
            <w:r w:rsidR="00C70181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 Stanisława, Natalię i Kazimierza Jandów</w:t>
            </w:r>
          </w:p>
          <w:p w14:paraId="73C596B5" w14:textId="313BA67B" w:rsidR="00585D23" w:rsidRPr="001B3D68" w:rsidRDefault="00585D23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2. + Genowefę, Stanisława i zm. z rodz. </w:t>
            </w:r>
          </w:p>
        </w:tc>
      </w:tr>
    </w:tbl>
    <w:p w14:paraId="4493CCAB" w14:textId="77777777" w:rsidR="00487052" w:rsidRPr="00D94730" w:rsidRDefault="00487052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6A01F7E6" w14:textId="4D5393E0" w:rsidR="0062672B" w:rsidRPr="008D7984" w:rsidRDefault="0062672B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p w14:paraId="48DCB4B7" w14:textId="3E24EB1B" w:rsidR="004807A2" w:rsidRPr="00DD5B44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DF29E2" w14:paraId="08217CA7" w14:textId="77777777" w:rsidTr="0020002B">
        <w:trPr>
          <w:trHeight w:val="297"/>
        </w:trPr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45CEF5" w14:textId="5EEB10E5" w:rsidR="00AA32A2" w:rsidRPr="00EA4373" w:rsidRDefault="0020002B" w:rsidP="00EA437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A60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SOBOTA, </w:t>
            </w:r>
            <w:r w:rsidR="00DF29E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1</w:t>
            </w:r>
            <w:r w:rsidR="00D048A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7</w:t>
            </w:r>
            <w:r w:rsidR="00AF78F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maja</w:t>
            </w:r>
          </w:p>
        </w:tc>
      </w:tr>
      <w:tr w:rsidR="00360518" w:rsidRPr="006B2081" w14:paraId="3AF428D3" w14:textId="77777777" w:rsidTr="00AF78FF">
        <w:trPr>
          <w:trHeight w:val="219"/>
        </w:trPr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B7B883" w14:textId="37F38E8C" w:rsidR="00360518" w:rsidRPr="00DD5B44" w:rsidRDefault="00EA4373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="00AF78F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40359C7F" w14:textId="77777777" w:rsidR="006B2081" w:rsidRDefault="00585D23" w:rsidP="008679C9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Mirosławę i Wacława Czerwców</w:t>
            </w:r>
          </w:p>
          <w:p w14:paraId="2E2E22A7" w14:textId="221E66B6" w:rsidR="00585D23" w:rsidRPr="00496118" w:rsidRDefault="00585D23" w:rsidP="008679C9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Stefana Żaka</w:t>
            </w:r>
          </w:p>
        </w:tc>
      </w:tr>
      <w:tr w:rsidR="00AF78FF" w:rsidRPr="00D048A2" w14:paraId="72F14A01" w14:textId="77777777" w:rsidTr="009947BA">
        <w:trPr>
          <w:trHeight w:val="219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63FD75" w14:textId="1DE5FEB0" w:rsidR="00AF78FF" w:rsidRDefault="00AF78FF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24654A2E" w14:textId="77777777" w:rsidR="00BE7CAA" w:rsidRDefault="00585D23" w:rsidP="008679C9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Andrzeja Wojnę – greg.</w:t>
            </w:r>
          </w:p>
          <w:p w14:paraId="24FF5875" w14:textId="315111E6" w:rsidR="00585D23" w:rsidRDefault="00585D23" w:rsidP="008679C9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Wacława i Jadwigę Wieczorków</w:t>
            </w:r>
          </w:p>
        </w:tc>
      </w:tr>
    </w:tbl>
    <w:p w14:paraId="007EA363" w14:textId="77777777" w:rsidR="00C05E88" w:rsidRDefault="00C05E88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5463E888" w14:textId="77777777" w:rsidR="005B308E" w:rsidRDefault="005B308E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03A6626A" w14:textId="77777777" w:rsidR="005B308E" w:rsidRDefault="005B308E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034E1821" w14:textId="77777777" w:rsidR="005B308E" w:rsidRDefault="005B308E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38368296" w14:textId="77777777" w:rsidR="005B308E" w:rsidRDefault="005B308E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116FC41C" w14:textId="77777777" w:rsidR="005B308E" w:rsidRDefault="005B308E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63E0F9C9" w14:textId="77777777" w:rsidR="005B308E" w:rsidRDefault="005B308E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25406087" w14:textId="77777777" w:rsidR="005B308E" w:rsidRDefault="005B308E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41634424" w14:textId="77777777" w:rsidR="005B308E" w:rsidRDefault="005B308E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031A682F" w14:textId="77777777" w:rsidR="005B308E" w:rsidRDefault="005B308E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65D1E339" w14:textId="77777777" w:rsidR="005B308E" w:rsidRDefault="005B308E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6520D900" w14:textId="77777777" w:rsidR="005B308E" w:rsidRPr="00496118" w:rsidRDefault="005B308E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4EE80D6E" w14:textId="3C0352A6" w:rsidR="004807A2" w:rsidRPr="00DD5B44" w:rsidRDefault="00D05B99" w:rsidP="00FF7F57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 w:rsidRPr="00496118">
        <w:rPr>
          <w:rFonts w:ascii="Times New Roman" w:hAnsi="Times New Roman" w:cs="Times New Roman"/>
          <w:b/>
          <w:bCs/>
          <w:sz w:val="2"/>
          <w:szCs w:val="2"/>
          <w:lang w:val="pl-PL"/>
        </w:rPr>
        <w:br w:type="textWrapping" w:clear="all"/>
      </w:r>
      <w:r>
        <w:rPr>
          <w:rFonts w:ascii="Times New Roman" w:hAnsi="Times New Roman" w:cs="Times New Roman"/>
          <w:b/>
          <w:bCs/>
          <w:sz w:val="2"/>
          <w:szCs w:val="2"/>
          <w:lang w:val="pl-PL"/>
        </w:rPr>
        <w:t>XXXX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283EFF" w14:paraId="59E3037E" w14:textId="77777777" w:rsidTr="00D94730"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1D248E" w14:textId="00828226" w:rsidR="0020002B" w:rsidRPr="00B93E03" w:rsidRDefault="0020002B" w:rsidP="0020002B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B93E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lastRenderedPageBreak/>
              <w:t>NIEDZIELA,</w:t>
            </w:r>
            <w:r w:rsidR="00903C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</w:t>
            </w:r>
            <w:r w:rsidR="00DF29E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1</w:t>
            </w:r>
            <w:r w:rsidR="000666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8</w:t>
            </w:r>
            <w:r w:rsidR="00AF78F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maja</w:t>
            </w:r>
          </w:p>
          <w:p w14:paraId="31E5D9D8" w14:textId="3DFFD8ED" w:rsidR="00D631BD" w:rsidRPr="00B0321D" w:rsidRDefault="003B7818" w:rsidP="00EA5F38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pl-PL"/>
              </w:rPr>
              <w:t>V</w:t>
            </w:r>
            <w:r w:rsidR="00AF78F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pl-PL"/>
              </w:rPr>
              <w:t xml:space="preserve"> Niedziela Wielkanoc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pl-PL"/>
              </w:rPr>
              <w:t>n</w:t>
            </w:r>
            <w:r w:rsidR="00AF78FF">
              <w:rPr>
                <w:rFonts w:ascii="Times New Roman" w:hAnsi="Times New Roman" w:cs="Times New Roman"/>
                <w:i/>
                <w:iCs/>
                <w:sz w:val="28"/>
                <w:szCs w:val="28"/>
                <w:lang w:val="pl-PL"/>
              </w:rPr>
              <w:t>a</w:t>
            </w:r>
          </w:p>
        </w:tc>
      </w:tr>
      <w:tr w:rsidR="0020002B" w:rsidRPr="001F16F9" w14:paraId="32B6341C" w14:textId="77777777" w:rsidTr="00D94730"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B30CD5" w14:textId="71B9CEDF" w:rsidR="0020002B" w:rsidRPr="00DD5B44" w:rsidRDefault="00AF78FF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50003320" w14:textId="3F683D54" w:rsidR="00B81CA5" w:rsidRPr="00B93E03" w:rsidRDefault="001F16F9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O Boże błog. dla księży Łukasza i Szczepana w rocz. święceń</w:t>
            </w:r>
          </w:p>
        </w:tc>
      </w:tr>
      <w:tr w:rsidR="0020002B" w:rsidRPr="00AA02F8" w14:paraId="154C19E3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09DDD0" w14:textId="32AED8E8" w:rsidR="0020002B" w:rsidRPr="00DD5B44" w:rsidRDefault="00095D0D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168F5F6A" w14:textId="4EFDDF8D" w:rsidR="00A25B69" w:rsidRPr="00B93E03" w:rsidRDefault="001F16F9" w:rsidP="00B666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Za parafian</w:t>
            </w:r>
          </w:p>
        </w:tc>
      </w:tr>
      <w:tr w:rsidR="0020002B" w:rsidRPr="00DF29E2" w14:paraId="43765AF5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89CBAB" w14:textId="08F93A56" w:rsidR="0020002B" w:rsidRPr="00DD5B44" w:rsidRDefault="00095D0D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.15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78572D6B" w14:textId="55CE7B6A" w:rsidR="0020002B" w:rsidRPr="00B93E03" w:rsidRDefault="001F16F9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DK</w:t>
            </w:r>
          </w:p>
        </w:tc>
      </w:tr>
      <w:tr w:rsidR="0020002B" w:rsidRPr="00D048A2" w14:paraId="24B8F682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AF109E" w14:textId="7CD1A2DC" w:rsidR="0020002B" w:rsidRPr="00DD5B44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2B1D7908" w14:textId="74A6A367" w:rsidR="0020002B" w:rsidRPr="00B93E03" w:rsidRDefault="001F16F9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Zofię, Jana, Edmunda Rosieckich</w:t>
            </w:r>
          </w:p>
        </w:tc>
      </w:tr>
      <w:tr w:rsidR="00360518" w:rsidRPr="00AF78FF" w14:paraId="78CBCA4C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DE9AFA" w14:textId="6E2AB548" w:rsidR="00360518" w:rsidRPr="00DD5B44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79EC497A" w14:textId="37D799BC" w:rsidR="00360518" w:rsidRPr="00B93E03" w:rsidRDefault="001F16F9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Andrzeja Wojnę – greg.</w:t>
            </w:r>
          </w:p>
        </w:tc>
      </w:tr>
    </w:tbl>
    <w:p w14:paraId="520EF3DA" w14:textId="77777777" w:rsidR="00626F89" w:rsidRPr="00F53218" w:rsidRDefault="00626F89" w:rsidP="00256A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pl-PL"/>
        </w:rPr>
      </w:pPr>
    </w:p>
    <w:sectPr w:rsidR="00626F89" w:rsidRPr="00F53218" w:rsidSect="00450BD7">
      <w:pgSz w:w="11906" w:h="16838"/>
      <w:pgMar w:top="454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8D05EA" w14:textId="77777777" w:rsidR="00895F34" w:rsidRDefault="00895F34" w:rsidP="004807A2">
      <w:pPr>
        <w:spacing w:after="0" w:line="240" w:lineRule="auto"/>
      </w:pPr>
      <w:r>
        <w:separator/>
      </w:r>
    </w:p>
  </w:endnote>
  <w:endnote w:type="continuationSeparator" w:id="0">
    <w:p w14:paraId="7D8DF59C" w14:textId="77777777" w:rsidR="00895F34" w:rsidRDefault="00895F34" w:rsidP="0048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940B7" w14:textId="77777777" w:rsidR="00895F34" w:rsidRDefault="00895F34" w:rsidP="004807A2">
      <w:pPr>
        <w:spacing w:after="0" w:line="240" w:lineRule="auto"/>
      </w:pPr>
      <w:r>
        <w:separator/>
      </w:r>
    </w:p>
  </w:footnote>
  <w:footnote w:type="continuationSeparator" w:id="0">
    <w:p w14:paraId="4003F70A" w14:textId="77777777" w:rsidR="00895F34" w:rsidRDefault="00895F34" w:rsidP="00480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D07CF"/>
    <w:multiLevelType w:val="hybridMultilevel"/>
    <w:tmpl w:val="9378EFD4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1374F"/>
    <w:multiLevelType w:val="hybridMultilevel"/>
    <w:tmpl w:val="782E0BD2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94AEC"/>
    <w:multiLevelType w:val="hybridMultilevel"/>
    <w:tmpl w:val="4C4EABFA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641F"/>
    <w:multiLevelType w:val="hybridMultilevel"/>
    <w:tmpl w:val="55B8D64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70ED4"/>
    <w:multiLevelType w:val="hybridMultilevel"/>
    <w:tmpl w:val="B316CF7C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3ADC"/>
    <w:multiLevelType w:val="hybridMultilevel"/>
    <w:tmpl w:val="8C26126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21B49"/>
    <w:multiLevelType w:val="hybridMultilevel"/>
    <w:tmpl w:val="814CC970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63220"/>
    <w:multiLevelType w:val="hybridMultilevel"/>
    <w:tmpl w:val="7E6A14B6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541EB"/>
    <w:multiLevelType w:val="hybridMultilevel"/>
    <w:tmpl w:val="FCA2721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566DD"/>
    <w:multiLevelType w:val="hybridMultilevel"/>
    <w:tmpl w:val="57E0909A"/>
    <w:lvl w:ilvl="0" w:tplc="41387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80654"/>
    <w:multiLevelType w:val="hybridMultilevel"/>
    <w:tmpl w:val="03B695B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13B42"/>
    <w:multiLevelType w:val="hybridMultilevel"/>
    <w:tmpl w:val="91308200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E51A0"/>
    <w:multiLevelType w:val="hybridMultilevel"/>
    <w:tmpl w:val="DE86784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42F35"/>
    <w:multiLevelType w:val="hybridMultilevel"/>
    <w:tmpl w:val="78BAF12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202A3"/>
    <w:multiLevelType w:val="hybridMultilevel"/>
    <w:tmpl w:val="DC9E349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628119">
    <w:abstractNumId w:val="12"/>
  </w:num>
  <w:num w:numId="2" w16cid:durableId="1131904829">
    <w:abstractNumId w:val="0"/>
  </w:num>
  <w:num w:numId="3" w16cid:durableId="880634423">
    <w:abstractNumId w:val="5"/>
  </w:num>
  <w:num w:numId="4" w16cid:durableId="2068607897">
    <w:abstractNumId w:val="4"/>
  </w:num>
  <w:num w:numId="5" w16cid:durableId="82381234">
    <w:abstractNumId w:val="2"/>
  </w:num>
  <w:num w:numId="6" w16cid:durableId="891305012">
    <w:abstractNumId w:val="10"/>
  </w:num>
  <w:num w:numId="7" w16cid:durableId="1727608062">
    <w:abstractNumId w:val="6"/>
  </w:num>
  <w:num w:numId="8" w16cid:durableId="1894080065">
    <w:abstractNumId w:val="9"/>
  </w:num>
  <w:num w:numId="9" w16cid:durableId="1374039763">
    <w:abstractNumId w:val="13"/>
  </w:num>
  <w:num w:numId="10" w16cid:durableId="1014654806">
    <w:abstractNumId w:val="3"/>
  </w:num>
  <w:num w:numId="11" w16cid:durableId="466582155">
    <w:abstractNumId w:val="14"/>
  </w:num>
  <w:num w:numId="12" w16cid:durableId="553977780">
    <w:abstractNumId w:val="1"/>
  </w:num>
  <w:num w:numId="13" w16cid:durableId="2060858732">
    <w:abstractNumId w:val="7"/>
  </w:num>
  <w:num w:numId="14" w16cid:durableId="1953245768">
    <w:abstractNumId w:val="8"/>
  </w:num>
  <w:num w:numId="15" w16cid:durableId="242600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49"/>
    <w:rsid w:val="0000025D"/>
    <w:rsid w:val="00002931"/>
    <w:rsid w:val="00010208"/>
    <w:rsid w:val="000129A2"/>
    <w:rsid w:val="00012AD7"/>
    <w:rsid w:val="00012B9E"/>
    <w:rsid w:val="00013AAA"/>
    <w:rsid w:val="00013B6F"/>
    <w:rsid w:val="00014030"/>
    <w:rsid w:val="00014F7B"/>
    <w:rsid w:val="00017387"/>
    <w:rsid w:val="00020D72"/>
    <w:rsid w:val="00022D90"/>
    <w:rsid w:val="000256A9"/>
    <w:rsid w:val="00026A26"/>
    <w:rsid w:val="0002725A"/>
    <w:rsid w:val="0003062A"/>
    <w:rsid w:val="00030F51"/>
    <w:rsid w:val="00031601"/>
    <w:rsid w:val="00031D56"/>
    <w:rsid w:val="000321E2"/>
    <w:rsid w:val="00034001"/>
    <w:rsid w:val="0003473D"/>
    <w:rsid w:val="00036F01"/>
    <w:rsid w:val="00041100"/>
    <w:rsid w:val="000423D1"/>
    <w:rsid w:val="00044930"/>
    <w:rsid w:val="0004573A"/>
    <w:rsid w:val="00047F4F"/>
    <w:rsid w:val="0005022D"/>
    <w:rsid w:val="00050235"/>
    <w:rsid w:val="000527DF"/>
    <w:rsid w:val="00052902"/>
    <w:rsid w:val="00053073"/>
    <w:rsid w:val="00056D37"/>
    <w:rsid w:val="000617D6"/>
    <w:rsid w:val="0006292A"/>
    <w:rsid w:val="00062CEF"/>
    <w:rsid w:val="0006544A"/>
    <w:rsid w:val="0006620C"/>
    <w:rsid w:val="0006660E"/>
    <w:rsid w:val="00066E26"/>
    <w:rsid w:val="00071D45"/>
    <w:rsid w:val="00072EC2"/>
    <w:rsid w:val="00074357"/>
    <w:rsid w:val="0007792F"/>
    <w:rsid w:val="000804F2"/>
    <w:rsid w:val="00084C50"/>
    <w:rsid w:val="00085D9D"/>
    <w:rsid w:val="000860F3"/>
    <w:rsid w:val="000868C2"/>
    <w:rsid w:val="00090314"/>
    <w:rsid w:val="00093A15"/>
    <w:rsid w:val="0009407B"/>
    <w:rsid w:val="00095A63"/>
    <w:rsid w:val="00095D0D"/>
    <w:rsid w:val="000961D8"/>
    <w:rsid w:val="0009682E"/>
    <w:rsid w:val="00096901"/>
    <w:rsid w:val="00097D96"/>
    <w:rsid w:val="000A2531"/>
    <w:rsid w:val="000A2D69"/>
    <w:rsid w:val="000A6409"/>
    <w:rsid w:val="000B0A50"/>
    <w:rsid w:val="000B11C7"/>
    <w:rsid w:val="000B1915"/>
    <w:rsid w:val="000B5021"/>
    <w:rsid w:val="000C13AD"/>
    <w:rsid w:val="000C227B"/>
    <w:rsid w:val="000C2B74"/>
    <w:rsid w:val="000C2CCE"/>
    <w:rsid w:val="000C36E4"/>
    <w:rsid w:val="000C5731"/>
    <w:rsid w:val="000C7182"/>
    <w:rsid w:val="000D1A37"/>
    <w:rsid w:val="000D2EF4"/>
    <w:rsid w:val="000D5A42"/>
    <w:rsid w:val="000D685A"/>
    <w:rsid w:val="000D7DD9"/>
    <w:rsid w:val="000D7DE6"/>
    <w:rsid w:val="000E03B1"/>
    <w:rsid w:val="000E05A7"/>
    <w:rsid w:val="000E0C28"/>
    <w:rsid w:val="000E144B"/>
    <w:rsid w:val="000F2DF6"/>
    <w:rsid w:val="000F34B4"/>
    <w:rsid w:val="000F55CD"/>
    <w:rsid w:val="000F6D5E"/>
    <w:rsid w:val="000F7639"/>
    <w:rsid w:val="00101A36"/>
    <w:rsid w:val="00103B3C"/>
    <w:rsid w:val="00110235"/>
    <w:rsid w:val="001123FF"/>
    <w:rsid w:val="001133A0"/>
    <w:rsid w:val="001133A3"/>
    <w:rsid w:val="00114946"/>
    <w:rsid w:val="00116669"/>
    <w:rsid w:val="00116AB7"/>
    <w:rsid w:val="0012230E"/>
    <w:rsid w:val="00123A62"/>
    <w:rsid w:val="0012463C"/>
    <w:rsid w:val="0012639A"/>
    <w:rsid w:val="00131193"/>
    <w:rsid w:val="00135B90"/>
    <w:rsid w:val="00137044"/>
    <w:rsid w:val="00140A4F"/>
    <w:rsid w:val="00145379"/>
    <w:rsid w:val="001476B3"/>
    <w:rsid w:val="0015133B"/>
    <w:rsid w:val="00153609"/>
    <w:rsid w:val="001562EF"/>
    <w:rsid w:val="001567E4"/>
    <w:rsid w:val="001600BF"/>
    <w:rsid w:val="00165D92"/>
    <w:rsid w:val="001705C9"/>
    <w:rsid w:val="00174B1F"/>
    <w:rsid w:val="001754D0"/>
    <w:rsid w:val="00176EEF"/>
    <w:rsid w:val="00180475"/>
    <w:rsid w:val="00181114"/>
    <w:rsid w:val="00185257"/>
    <w:rsid w:val="00185CDF"/>
    <w:rsid w:val="00187E33"/>
    <w:rsid w:val="001922CC"/>
    <w:rsid w:val="001942AA"/>
    <w:rsid w:val="00194FA4"/>
    <w:rsid w:val="001964C1"/>
    <w:rsid w:val="00196D11"/>
    <w:rsid w:val="001A24A9"/>
    <w:rsid w:val="001A4F05"/>
    <w:rsid w:val="001A50ED"/>
    <w:rsid w:val="001A58AC"/>
    <w:rsid w:val="001A6D4C"/>
    <w:rsid w:val="001A6F98"/>
    <w:rsid w:val="001B0531"/>
    <w:rsid w:val="001B11BF"/>
    <w:rsid w:val="001B35A0"/>
    <w:rsid w:val="001B3D68"/>
    <w:rsid w:val="001B3EE3"/>
    <w:rsid w:val="001B4A95"/>
    <w:rsid w:val="001B640A"/>
    <w:rsid w:val="001C0C9B"/>
    <w:rsid w:val="001C2002"/>
    <w:rsid w:val="001C309F"/>
    <w:rsid w:val="001C3365"/>
    <w:rsid w:val="001C3457"/>
    <w:rsid w:val="001C3D81"/>
    <w:rsid w:val="001C4441"/>
    <w:rsid w:val="001D0429"/>
    <w:rsid w:val="001D0DEB"/>
    <w:rsid w:val="001D32EC"/>
    <w:rsid w:val="001D6C99"/>
    <w:rsid w:val="001D71B0"/>
    <w:rsid w:val="001E15FF"/>
    <w:rsid w:val="001E34BF"/>
    <w:rsid w:val="001E42F2"/>
    <w:rsid w:val="001E5F7A"/>
    <w:rsid w:val="001E69AC"/>
    <w:rsid w:val="001F08DF"/>
    <w:rsid w:val="001F16F9"/>
    <w:rsid w:val="001F2FF3"/>
    <w:rsid w:val="0020002B"/>
    <w:rsid w:val="00200644"/>
    <w:rsid w:val="00200A54"/>
    <w:rsid w:val="00207C2E"/>
    <w:rsid w:val="00207D8C"/>
    <w:rsid w:val="00210AD4"/>
    <w:rsid w:val="002112BA"/>
    <w:rsid w:val="0021206E"/>
    <w:rsid w:val="002120E8"/>
    <w:rsid w:val="002143AC"/>
    <w:rsid w:val="002144C9"/>
    <w:rsid w:val="002167BC"/>
    <w:rsid w:val="00216BA1"/>
    <w:rsid w:val="00217072"/>
    <w:rsid w:val="00217CA2"/>
    <w:rsid w:val="00224269"/>
    <w:rsid w:val="00225BBA"/>
    <w:rsid w:val="00227E18"/>
    <w:rsid w:val="002312C1"/>
    <w:rsid w:val="002318F3"/>
    <w:rsid w:val="00232994"/>
    <w:rsid w:val="0023431C"/>
    <w:rsid w:val="00237125"/>
    <w:rsid w:val="00237320"/>
    <w:rsid w:val="00240444"/>
    <w:rsid w:val="00243BE1"/>
    <w:rsid w:val="00244695"/>
    <w:rsid w:val="00244718"/>
    <w:rsid w:val="00245E41"/>
    <w:rsid w:val="00246044"/>
    <w:rsid w:val="0025093F"/>
    <w:rsid w:val="00252BB8"/>
    <w:rsid w:val="00254D08"/>
    <w:rsid w:val="00254D3C"/>
    <w:rsid w:val="00254DCA"/>
    <w:rsid w:val="002565DF"/>
    <w:rsid w:val="00256A09"/>
    <w:rsid w:val="0026555E"/>
    <w:rsid w:val="00266E1C"/>
    <w:rsid w:val="00267A91"/>
    <w:rsid w:val="0027124D"/>
    <w:rsid w:val="00273ECD"/>
    <w:rsid w:val="002808E3"/>
    <w:rsid w:val="002809BD"/>
    <w:rsid w:val="00282670"/>
    <w:rsid w:val="00283EFF"/>
    <w:rsid w:val="00284C38"/>
    <w:rsid w:val="002871F4"/>
    <w:rsid w:val="002912E0"/>
    <w:rsid w:val="002935EE"/>
    <w:rsid w:val="00295554"/>
    <w:rsid w:val="0029648D"/>
    <w:rsid w:val="002968D0"/>
    <w:rsid w:val="002A470C"/>
    <w:rsid w:val="002A5534"/>
    <w:rsid w:val="002B094B"/>
    <w:rsid w:val="002B0C77"/>
    <w:rsid w:val="002B1E36"/>
    <w:rsid w:val="002B36F8"/>
    <w:rsid w:val="002B3BC5"/>
    <w:rsid w:val="002B3E39"/>
    <w:rsid w:val="002C0277"/>
    <w:rsid w:val="002C1A4E"/>
    <w:rsid w:val="002C26EC"/>
    <w:rsid w:val="002C32FD"/>
    <w:rsid w:val="002D5F8A"/>
    <w:rsid w:val="002D711A"/>
    <w:rsid w:val="002E147A"/>
    <w:rsid w:val="002E15C1"/>
    <w:rsid w:val="002E5609"/>
    <w:rsid w:val="002F09E7"/>
    <w:rsid w:val="002F37B4"/>
    <w:rsid w:val="002F4134"/>
    <w:rsid w:val="002F623A"/>
    <w:rsid w:val="002F64E8"/>
    <w:rsid w:val="00300664"/>
    <w:rsid w:val="0030118E"/>
    <w:rsid w:val="00301761"/>
    <w:rsid w:val="003050AF"/>
    <w:rsid w:val="0031062E"/>
    <w:rsid w:val="00311B6B"/>
    <w:rsid w:val="00312D8D"/>
    <w:rsid w:val="00317E80"/>
    <w:rsid w:val="003213A4"/>
    <w:rsid w:val="003224AD"/>
    <w:rsid w:val="003254F7"/>
    <w:rsid w:val="00331B32"/>
    <w:rsid w:val="00331FB3"/>
    <w:rsid w:val="00333C22"/>
    <w:rsid w:val="003340BB"/>
    <w:rsid w:val="00334FAA"/>
    <w:rsid w:val="00335B73"/>
    <w:rsid w:val="00340897"/>
    <w:rsid w:val="00345777"/>
    <w:rsid w:val="00350588"/>
    <w:rsid w:val="00350844"/>
    <w:rsid w:val="00350B7A"/>
    <w:rsid w:val="00350D4A"/>
    <w:rsid w:val="00352774"/>
    <w:rsid w:val="00353F46"/>
    <w:rsid w:val="003552C5"/>
    <w:rsid w:val="00357AF9"/>
    <w:rsid w:val="00357DB3"/>
    <w:rsid w:val="0036010C"/>
    <w:rsid w:val="00360518"/>
    <w:rsid w:val="003607CA"/>
    <w:rsid w:val="00361393"/>
    <w:rsid w:val="0036175E"/>
    <w:rsid w:val="003617FD"/>
    <w:rsid w:val="00361C0D"/>
    <w:rsid w:val="0036415E"/>
    <w:rsid w:val="00364797"/>
    <w:rsid w:val="00366AAE"/>
    <w:rsid w:val="00366F29"/>
    <w:rsid w:val="003707F3"/>
    <w:rsid w:val="00377CC4"/>
    <w:rsid w:val="0038077A"/>
    <w:rsid w:val="0038450D"/>
    <w:rsid w:val="00385FEA"/>
    <w:rsid w:val="003902C4"/>
    <w:rsid w:val="003918E5"/>
    <w:rsid w:val="003928CF"/>
    <w:rsid w:val="00395A25"/>
    <w:rsid w:val="00395D2C"/>
    <w:rsid w:val="00396159"/>
    <w:rsid w:val="003A0AFA"/>
    <w:rsid w:val="003A0DAB"/>
    <w:rsid w:val="003A0E64"/>
    <w:rsid w:val="003A3347"/>
    <w:rsid w:val="003A6090"/>
    <w:rsid w:val="003A7A63"/>
    <w:rsid w:val="003B0AB2"/>
    <w:rsid w:val="003B13F0"/>
    <w:rsid w:val="003B2178"/>
    <w:rsid w:val="003B460D"/>
    <w:rsid w:val="003B56B7"/>
    <w:rsid w:val="003B6456"/>
    <w:rsid w:val="003B7818"/>
    <w:rsid w:val="003C4E34"/>
    <w:rsid w:val="003C5ACC"/>
    <w:rsid w:val="003D11EF"/>
    <w:rsid w:val="003D1620"/>
    <w:rsid w:val="003D1DC9"/>
    <w:rsid w:val="003D396A"/>
    <w:rsid w:val="003D66FE"/>
    <w:rsid w:val="003E1B2A"/>
    <w:rsid w:val="003E1FA9"/>
    <w:rsid w:val="003E74C1"/>
    <w:rsid w:val="003E7B3D"/>
    <w:rsid w:val="003F0972"/>
    <w:rsid w:val="003F1280"/>
    <w:rsid w:val="003F407C"/>
    <w:rsid w:val="003F71AE"/>
    <w:rsid w:val="00403B37"/>
    <w:rsid w:val="00410988"/>
    <w:rsid w:val="0041588D"/>
    <w:rsid w:val="00416075"/>
    <w:rsid w:val="0041685A"/>
    <w:rsid w:val="0042235F"/>
    <w:rsid w:val="00423D8F"/>
    <w:rsid w:val="00424D47"/>
    <w:rsid w:val="004266AB"/>
    <w:rsid w:val="00426D68"/>
    <w:rsid w:val="00427E05"/>
    <w:rsid w:val="0043175B"/>
    <w:rsid w:val="00432A08"/>
    <w:rsid w:val="00433B78"/>
    <w:rsid w:val="00433B8E"/>
    <w:rsid w:val="00437E4F"/>
    <w:rsid w:val="0044006C"/>
    <w:rsid w:val="004400BF"/>
    <w:rsid w:val="004411D0"/>
    <w:rsid w:val="00443282"/>
    <w:rsid w:val="0044723C"/>
    <w:rsid w:val="0044750D"/>
    <w:rsid w:val="00450BD7"/>
    <w:rsid w:val="00451A27"/>
    <w:rsid w:val="0045463C"/>
    <w:rsid w:val="00455CA9"/>
    <w:rsid w:val="00456642"/>
    <w:rsid w:val="004605D1"/>
    <w:rsid w:val="00461C9B"/>
    <w:rsid w:val="00464A90"/>
    <w:rsid w:val="00467FF2"/>
    <w:rsid w:val="00470347"/>
    <w:rsid w:val="004759D6"/>
    <w:rsid w:val="004807A2"/>
    <w:rsid w:val="00481A5B"/>
    <w:rsid w:val="004821A1"/>
    <w:rsid w:val="00483AD4"/>
    <w:rsid w:val="004855EF"/>
    <w:rsid w:val="00486846"/>
    <w:rsid w:val="00486C69"/>
    <w:rsid w:val="00487052"/>
    <w:rsid w:val="004904DD"/>
    <w:rsid w:val="00493B10"/>
    <w:rsid w:val="00493D06"/>
    <w:rsid w:val="00496118"/>
    <w:rsid w:val="004A0389"/>
    <w:rsid w:val="004A0F43"/>
    <w:rsid w:val="004A2D27"/>
    <w:rsid w:val="004B2A83"/>
    <w:rsid w:val="004B38FB"/>
    <w:rsid w:val="004B5296"/>
    <w:rsid w:val="004C5F4B"/>
    <w:rsid w:val="004C7461"/>
    <w:rsid w:val="004D1045"/>
    <w:rsid w:val="004D2AD9"/>
    <w:rsid w:val="004D3F71"/>
    <w:rsid w:val="004D4798"/>
    <w:rsid w:val="004D4EA7"/>
    <w:rsid w:val="004D736A"/>
    <w:rsid w:val="004D7B78"/>
    <w:rsid w:val="004E029F"/>
    <w:rsid w:val="004E0EE8"/>
    <w:rsid w:val="004E33E2"/>
    <w:rsid w:val="004F030B"/>
    <w:rsid w:val="004F159E"/>
    <w:rsid w:val="004F16A3"/>
    <w:rsid w:val="004F16DF"/>
    <w:rsid w:val="004F51DB"/>
    <w:rsid w:val="004F5B9D"/>
    <w:rsid w:val="004F5F0F"/>
    <w:rsid w:val="00500C66"/>
    <w:rsid w:val="00502298"/>
    <w:rsid w:val="00502E5B"/>
    <w:rsid w:val="00502F4B"/>
    <w:rsid w:val="00507411"/>
    <w:rsid w:val="00510212"/>
    <w:rsid w:val="00510B9A"/>
    <w:rsid w:val="00513CD7"/>
    <w:rsid w:val="00514ED1"/>
    <w:rsid w:val="0051518A"/>
    <w:rsid w:val="00515867"/>
    <w:rsid w:val="00517155"/>
    <w:rsid w:val="00520903"/>
    <w:rsid w:val="00521116"/>
    <w:rsid w:val="00524FE5"/>
    <w:rsid w:val="005255DC"/>
    <w:rsid w:val="00526BE3"/>
    <w:rsid w:val="00526C4D"/>
    <w:rsid w:val="005275D7"/>
    <w:rsid w:val="0053093B"/>
    <w:rsid w:val="00530B0E"/>
    <w:rsid w:val="00530F96"/>
    <w:rsid w:val="00531834"/>
    <w:rsid w:val="00532825"/>
    <w:rsid w:val="0053495A"/>
    <w:rsid w:val="005352E1"/>
    <w:rsid w:val="00536459"/>
    <w:rsid w:val="005403C2"/>
    <w:rsid w:val="00543AD3"/>
    <w:rsid w:val="00543CE0"/>
    <w:rsid w:val="00544636"/>
    <w:rsid w:val="00545142"/>
    <w:rsid w:val="00546EF9"/>
    <w:rsid w:val="005507AA"/>
    <w:rsid w:val="00550B27"/>
    <w:rsid w:val="00550CCA"/>
    <w:rsid w:val="00554CB6"/>
    <w:rsid w:val="00554E45"/>
    <w:rsid w:val="00555BED"/>
    <w:rsid w:val="00556D6D"/>
    <w:rsid w:val="00557929"/>
    <w:rsid w:val="005612ED"/>
    <w:rsid w:val="00561877"/>
    <w:rsid w:val="00561B65"/>
    <w:rsid w:val="005635F5"/>
    <w:rsid w:val="0056443A"/>
    <w:rsid w:val="00564D7D"/>
    <w:rsid w:val="005673B8"/>
    <w:rsid w:val="00570635"/>
    <w:rsid w:val="00572999"/>
    <w:rsid w:val="0057332B"/>
    <w:rsid w:val="00576679"/>
    <w:rsid w:val="00576D74"/>
    <w:rsid w:val="005772FF"/>
    <w:rsid w:val="0058017C"/>
    <w:rsid w:val="005812C8"/>
    <w:rsid w:val="00585D23"/>
    <w:rsid w:val="00587D21"/>
    <w:rsid w:val="0059347D"/>
    <w:rsid w:val="005961DF"/>
    <w:rsid w:val="005A1221"/>
    <w:rsid w:val="005A561E"/>
    <w:rsid w:val="005A6B47"/>
    <w:rsid w:val="005A6FC5"/>
    <w:rsid w:val="005B01C9"/>
    <w:rsid w:val="005B308E"/>
    <w:rsid w:val="005B3559"/>
    <w:rsid w:val="005B36B2"/>
    <w:rsid w:val="005B39C7"/>
    <w:rsid w:val="005B4024"/>
    <w:rsid w:val="005B45A6"/>
    <w:rsid w:val="005B6241"/>
    <w:rsid w:val="005B6CAA"/>
    <w:rsid w:val="005B7BE9"/>
    <w:rsid w:val="005C09B6"/>
    <w:rsid w:val="005C2C66"/>
    <w:rsid w:val="005C323B"/>
    <w:rsid w:val="005C7BFA"/>
    <w:rsid w:val="005D1D60"/>
    <w:rsid w:val="005D226F"/>
    <w:rsid w:val="005D35A2"/>
    <w:rsid w:val="005D3A93"/>
    <w:rsid w:val="005D3CFE"/>
    <w:rsid w:val="005D4E7B"/>
    <w:rsid w:val="005D71DB"/>
    <w:rsid w:val="005D7479"/>
    <w:rsid w:val="005E3374"/>
    <w:rsid w:val="005E412E"/>
    <w:rsid w:val="005E4911"/>
    <w:rsid w:val="005E5EFB"/>
    <w:rsid w:val="005E7DCA"/>
    <w:rsid w:val="005F0E8D"/>
    <w:rsid w:val="005F264B"/>
    <w:rsid w:val="005F381A"/>
    <w:rsid w:val="005F788D"/>
    <w:rsid w:val="00603214"/>
    <w:rsid w:val="0060324A"/>
    <w:rsid w:val="00607956"/>
    <w:rsid w:val="006104AC"/>
    <w:rsid w:val="0061076C"/>
    <w:rsid w:val="00610CA6"/>
    <w:rsid w:val="00611B93"/>
    <w:rsid w:val="00612DB6"/>
    <w:rsid w:val="00613B6B"/>
    <w:rsid w:val="00614FBE"/>
    <w:rsid w:val="00615B15"/>
    <w:rsid w:val="006224F6"/>
    <w:rsid w:val="006246D3"/>
    <w:rsid w:val="00625E29"/>
    <w:rsid w:val="0062672B"/>
    <w:rsid w:val="00626F89"/>
    <w:rsid w:val="00630EEF"/>
    <w:rsid w:val="00632370"/>
    <w:rsid w:val="00632431"/>
    <w:rsid w:val="00632B38"/>
    <w:rsid w:val="006353C5"/>
    <w:rsid w:val="00641313"/>
    <w:rsid w:val="00641F45"/>
    <w:rsid w:val="00643539"/>
    <w:rsid w:val="006460C1"/>
    <w:rsid w:val="006469BF"/>
    <w:rsid w:val="00651260"/>
    <w:rsid w:val="00651534"/>
    <w:rsid w:val="0065201D"/>
    <w:rsid w:val="006534C4"/>
    <w:rsid w:val="006557DE"/>
    <w:rsid w:val="00655A64"/>
    <w:rsid w:val="00656989"/>
    <w:rsid w:val="00657ABC"/>
    <w:rsid w:val="006604AD"/>
    <w:rsid w:val="0066199D"/>
    <w:rsid w:val="00662840"/>
    <w:rsid w:val="00667307"/>
    <w:rsid w:val="0066749D"/>
    <w:rsid w:val="00667602"/>
    <w:rsid w:val="006813AF"/>
    <w:rsid w:val="00683083"/>
    <w:rsid w:val="00683BB5"/>
    <w:rsid w:val="00684A90"/>
    <w:rsid w:val="00686330"/>
    <w:rsid w:val="00686CA5"/>
    <w:rsid w:val="00691735"/>
    <w:rsid w:val="00693A6B"/>
    <w:rsid w:val="00694DA2"/>
    <w:rsid w:val="00695F2C"/>
    <w:rsid w:val="006A210D"/>
    <w:rsid w:val="006A469A"/>
    <w:rsid w:val="006A66A5"/>
    <w:rsid w:val="006B2081"/>
    <w:rsid w:val="006B371C"/>
    <w:rsid w:val="006B40D0"/>
    <w:rsid w:val="006B6DC9"/>
    <w:rsid w:val="006B75CF"/>
    <w:rsid w:val="006B7699"/>
    <w:rsid w:val="006C2EF7"/>
    <w:rsid w:val="006C5569"/>
    <w:rsid w:val="006C7623"/>
    <w:rsid w:val="006D0A71"/>
    <w:rsid w:val="006D3A56"/>
    <w:rsid w:val="006D3CDB"/>
    <w:rsid w:val="006D485E"/>
    <w:rsid w:val="006D4D12"/>
    <w:rsid w:val="006E0B3C"/>
    <w:rsid w:val="006E0C7F"/>
    <w:rsid w:val="006E154F"/>
    <w:rsid w:val="006E3489"/>
    <w:rsid w:val="006E4D26"/>
    <w:rsid w:val="006F037A"/>
    <w:rsid w:val="006F0CBE"/>
    <w:rsid w:val="006F10D6"/>
    <w:rsid w:val="006F2987"/>
    <w:rsid w:val="006F36AC"/>
    <w:rsid w:val="006F4286"/>
    <w:rsid w:val="006F5528"/>
    <w:rsid w:val="006F6612"/>
    <w:rsid w:val="006F6B81"/>
    <w:rsid w:val="007013F0"/>
    <w:rsid w:val="00701F20"/>
    <w:rsid w:val="00701F76"/>
    <w:rsid w:val="00706B58"/>
    <w:rsid w:val="00707978"/>
    <w:rsid w:val="00707EB8"/>
    <w:rsid w:val="0071086E"/>
    <w:rsid w:val="00714731"/>
    <w:rsid w:val="00714FCE"/>
    <w:rsid w:val="00715CC5"/>
    <w:rsid w:val="00716470"/>
    <w:rsid w:val="00720B55"/>
    <w:rsid w:val="0072117C"/>
    <w:rsid w:val="00722F4B"/>
    <w:rsid w:val="00724264"/>
    <w:rsid w:val="00725C27"/>
    <w:rsid w:val="00731638"/>
    <w:rsid w:val="00731C51"/>
    <w:rsid w:val="00732F53"/>
    <w:rsid w:val="007369D9"/>
    <w:rsid w:val="00736A01"/>
    <w:rsid w:val="00736FBF"/>
    <w:rsid w:val="0074076F"/>
    <w:rsid w:val="00740D96"/>
    <w:rsid w:val="00740F85"/>
    <w:rsid w:val="00741B9D"/>
    <w:rsid w:val="007420E5"/>
    <w:rsid w:val="007425D4"/>
    <w:rsid w:val="00743AF3"/>
    <w:rsid w:val="00744214"/>
    <w:rsid w:val="007467B0"/>
    <w:rsid w:val="00751519"/>
    <w:rsid w:val="00751D22"/>
    <w:rsid w:val="00753352"/>
    <w:rsid w:val="00753E19"/>
    <w:rsid w:val="00756D3B"/>
    <w:rsid w:val="007574AF"/>
    <w:rsid w:val="007605DB"/>
    <w:rsid w:val="007639B6"/>
    <w:rsid w:val="0076538E"/>
    <w:rsid w:val="00766A22"/>
    <w:rsid w:val="00767225"/>
    <w:rsid w:val="00767D8A"/>
    <w:rsid w:val="00770975"/>
    <w:rsid w:val="00770C89"/>
    <w:rsid w:val="00775B97"/>
    <w:rsid w:val="00775CF0"/>
    <w:rsid w:val="00777B2C"/>
    <w:rsid w:val="00781533"/>
    <w:rsid w:val="007816FF"/>
    <w:rsid w:val="00786A50"/>
    <w:rsid w:val="00786C07"/>
    <w:rsid w:val="007870F9"/>
    <w:rsid w:val="00790954"/>
    <w:rsid w:val="007B1641"/>
    <w:rsid w:val="007B1F06"/>
    <w:rsid w:val="007B39C1"/>
    <w:rsid w:val="007B3B78"/>
    <w:rsid w:val="007C288C"/>
    <w:rsid w:val="007C332F"/>
    <w:rsid w:val="007C718B"/>
    <w:rsid w:val="007D017E"/>
    <w:rsid w:val="007D05A8"/>
    <w:rsid w:val="007D18DA"/>
    <w:rsid w:val="007D4DE1"/>
    <w:rsid w:val="007E03F1"/>
    <w:rsid w:val="007E0DB7"/>
    <w:rsid w:val="007E33C2"/>
    <w:rsid w:val="007E4D63"/>
    <w:rsid w:val="007E56C9"/>
    <w:rsid w:val="007F00EC"/>
    <w:rsid w:val="007F1C03"/>
    <w:rsid w:val="007F3820"/>
    <w:rsid w:val="007F59DC"/>
    <w:rsid w:val="007F74C7"/>
    <w:rsid w:val="007F7A81"/>
    <w:rsid w:val="00800BDA"/>
    <w:rsid w:val="00803C2F"/>
    <w:rsid w:val="008043FE"/>
    <w:rsid w:val="00806A78"/>
    <w:rsid w:val="00807817"/>
    <w:rsid w:val="008103DD"/>
    <w:rsid w:val="00812989"/>
    <w:rsid w:val="008143EC"/>
    <w:rsid w:val="00815A3D"/>
    <w:rsid w:val="00820795"/>
    <w:rsid w:val="0082148D"/>
    <w:rsid w:val="0082345D"/>
    <w:rsid w:val="00823922"/>
    <w:rsid w:val="008247B2"/>
    <w:rsid w:val="008266A0"/>
    <w:rsid w:val="00833B54"/>
    <w:rsid w:val="00836AA5"/>
    <w:rsid w:val="00836E59"/>
    <w:rsid w:val="008370C0"/>
    <w:rsid w:val="00837ED6"/>
    <w:rsid w:val="00842153"/>
    <w:rsid w:val="008422FD"/>
    <w:rsid w:val="00844CD1"/>
    <w:rsid w:val="00846D98"/>
    <w:rsid w:val="008479F9"/>
    <w:rsid w:val="00851002"/>
    <w:rsid w:val="0085190D"/>
    <w:rsid w:val="008546F2"/>
    <w:rsid w:val="00855979"/>
    <w:rsid w:val="00855CC2"/>
    <w:rsid w:val="00856BBE"/>
    <w:rsid w:val="00856BD2"/>
    <w:rsid w:val="0086193A"/>
    <w:rsid w:val="00861E6D"/>
    <w:rsid w:val="00861F8F"/>
    <w:rsid w:val="00864D63"/>
    <w:rsid w:val="00866825"/>
    <w:rsid w:val="00866A82"/>
    <w:rsid w:val="008679C9"/>
    <w:rsid w:val="0087182C"/>
    <w:rsid w:val="00872630"/>
    <w:rsid w:val="00872E62"/>
    <w:rsid w:val="00875AEE"/>
    <w:rsid w:val="008765CB"/>
    <w:rsid w:val="00885304"/>
    <w:rsid w:val="00887D66"/>
    <w:rsid w:val="008925A6"/>
    <w:rsid w:val="00894E14"/>
    <w:rsid w:val="00895F34"/>
    <w:rsid w:val="008961F7"/>
    <w:rsid w:val="00896847"/>
    <w:rsid w:val="00896B9D"/>
    <w:rsid w:val="008A1B8C"/>
    <w:rsid w:val="008A2083"/>
    <w:rsid w:val="008A33B7"/>
    <w:rsid w:val="008A44F1"/>
    <w:rsid w:val="008A489C"/>
    <w:rsid w:val="008A6B57"/>
    <w:rsid w:val="008B0A0C"/>
    <w:rsid w:val="008B0F0F"/>
    <w:rsid w:val="008B1B7D"/>
    <w:rsid w:val="008B1C33"/>
    <w:rsid w:val="008B1F50"/>
    <w:rsid w:val="008B4C48"/>
    <w:rsid w:val="008B4D82"/>
    <w:rsid w:val="008B734A"/>
    <w:rsid w:val="008C218B"/>
    <w:rsid w:val="008C3B05"/>
    <w:rsid w:val="008C4701"/>
    <w:rsid w:val="008C58B9"/>
    <w:rsid w:val="008C7002"/>
    <w:rsid w:val="008D1132"/>
    <w:rsid w:val="008D3A4A"/>
    <w:rsid w:val="008D4449"/>
    <w:rsid w:val="008D71EC"/>
    <w:rsid w:val="008D7984"/>
    <w:rsid w:val="008E050E"/>
    <w:rsid w:val="008E3A80"/>
    <w:rsid w:val="008F157A"/>
    <w:rsid w:val="008F4AD0"/>
    <w:rsid w:val="008F53C8"/>
    <w:rsid w:val="008F745E"/>
    <w:rsid w:val="008F7A8D"/>
    <w:rsid w:val="00901FC6"/>
    <w:rsid w:val="0090340C"/>
    <w:rsid w:val="009038FC"/>
    <w:rsid w:val="00903C80"/>
    <w:rsid w:val="00904112"/>
    <w:rsid w:val="0090665E"/>
    <w:rsid w:val="00906CB6"/>
    <w:rsid w:val="00907587"/>
    <w:rsid w:val="009116E3"/>
    <w:rsid w:val="00911B1F"/>
    <w:rsid w:val="009126A4"/>
    <w:rsid w:val="0091679B"/>
    <w:rsid w:val="00916BDE"/>
    <w:rsid w:val="00916F2A"/>
    <w:rsid w:val="00917327"/>
    <w:rsid w:val="00917911"/>
    <w:rsid w:val="00920029"/>
    <w:rsid w:val="00923F84"/>
    <w:rsid w:val="0092754A"/>
    <w:rsid w:val="009311AC"/>
    <w:rsid w:val="009313E5"/>
    <w:rsid w:val="0093223F"/>
    <w:rsid w:val="009322BD"/>
    <w:rsid w:val="009329F4"/>
    <w:rsid w:val="00933CBD"/>
    <w:rsid w:val="00934423"/>
    <w:rsid w:val="00934867"/>
    <w:rsid w:val="00934969"/>
    <w:rsid w:val="00934D71"/>
    <w:rsid w:val="00935860"/>
    <w:rsid w:val="009365AC"/>
    <w:rsid w:val="00936B22"/>
    <w:rsid w:val="009403B5"/>
    <w:rsid w:val="0095130D"/>
    <w:rsid w:val="00954348"/>
    <w:rsid w:val="00954BA0"/>
    <w:rsid w:val="00955542"/>
    <w:rsid w:val="0095569A"/>
    <w:rsid w:val="0096108B"/>
    <w:rsid w:val="009628FF"/>
    <w:rsid w:val="00962996"/>
    <w:rsid w:val="00965DD3"/>
    <w:rsid w:val="00966EA0"/>
    <w:rsid w:val="00966FDD"/>
    <w:rsid w:val="00970E78"/>
    <w:rsid w:val="0097257A"/>
    <w:rsid w:val="00973AAC"/>
    <w:rsid w:val="00980480"/>
    <w:rsid w:val="00984DA2"/>
    <w:rsid w:val="009859B5"/>
    <w:rsid w:val="00985DE0"/>
    <w:rsid w:val="00987154"/>
    <w:rsid w:val="009904ED"/>
    <w:rsid w:val="00991859"/>
    <w:rsid w:val="00992918"/>
    <w:rsid w:val="00992BCB"/>
    <w:rsid w:val="009947BA"/>
    <w:rsid w:val="00994D6F"/>
    <w:rsid w:val="009A6DDD"/>
    <w:rsid w:val="009B316D"/>
    <w:rsid w:val="009B3B74"/>
    <w:rsid w:val="009B48B0"/>
    <w:rsid w:val="009B54D1"/>
    <w:rsid w:val="009B54F4"/>
    <w:rsid w:val="009C1B59"/>
    <w:rsid w:val="009C1BF0"/>
    <w:rsid w:val="009C308B"/>
    <w:rsid w:val="009C3BB1"/>
    <w:rsid w:val="009C601D"/>
    <w:rsid w:val="009C70EC"/>
    <w:rsid w:val="009D2A43"/>
    <w:rsid w:val="009D4612"/>
    <w:rsid w:val="009D66ED"/>
    <w:rsid w:val="009D7C03"/>
    <w:rsid w:val="009E0349"/>
    <w:rsid w:val="009E5412"/>
    <w:rsid w:val="009E552E"/>
    <w:rsid w:val="009E641D"/>
    <w:rsid w:val="009E7D92"/>
    <w:rsid w:val="009F09FC"/>
    <w:rsid w:val="009F0E13"/>
    <w:rsid w:val="009F14B7"/>
    <w:rsid w:val="009F5154"/>
    <w:rsid w:val="009F60F5"/>
    <w:rsid w:val="009F6E42"/>
    <w:rsid w:val="009F763D"/>
    <w:rsid w:val="009F7D8F"/>
    <w:rsid w:val="00A01FAF"/>
    <w:rsid w:val="00A02CFF"/>
    <w:rsid w:val="00A046FE"/>
    <w:rsid w:val="00A048C3"/>
    <w:rsid w:val="00A04F4F"/>
    <w:rsid w:val="00A10DCC"/>
    <w:rsid w:val="00A10DE9"/>
    <w:rsid w:val="00A10FF8"/>
    <w:rsid w:val="00A11294"/>
    <w:rsid w:val="00A129EF"/>
    <w:rsid w:val="00A12BA7"/>
    <w:rsid w:val="00A12CE7"/>
    <w:rsid w:val="00A135A4"/>
    <w:rsid w:val="00A163AE"/>
    <w:rsid w:val="00A1723C"/>
    <w:rsid w:val="00A179ED"/>
    <w:rsid w:val="00A21D6C"/>
    <w:rsid w:val="00A23FB4"/>
    <w:rsid w:val="00A25B69"/>
    <w:rsid w:val="00A262DE"/>
    <w:rsid w:val="00A26487"/>
    <w:rsid w:val="00A275F6"/>
    <w:rsid w:val="00A32347"/>
    <w:rsid w:val="00A33168"/>
    <w:rsid w:val="00A376BB"/>
    <w:rsid w:val="00A4130B"/>
    <w:rsid w:val="00A44A1C"/>
    <w:rsid w:val="00A503E3"/>
    <w:rsid w:val="00A50FFB"/>
    <w:rsid w:val="00A5222A"/>
    <w:rsid w:val="00A52884"/>
    <w:rsid w:val="00A52C01"/>
    <w:rsid w:val="00A569CC"/>
    <w:rsid w:val="00A60FA2"/>
    <w:rsid w:val="00A6421F"/>
    <w:rsid w:val="00A70010"/>
    <w:rsid w:val="00A7016C"/>
    <w:rsid w:val="00A70D9B"/>
    <w:rsid w:val="00A71B43"/>
    <w:rsid w:val="00A73C82"/>
    <w:rsid w:val="00A73D6B"/>
    <w:rsid w:val="00A76EE3"/>
    <w:rsid w:val="00A80127"/>
    <w:rsid w:val="00A81195"/>
    <w:rsid w:val="00A8193F"/>
    <w:rsid w:val="00A86C35"/>
    <w:rsid w:val="00A8724F"/>
    <w:rsid w:val="00A87566"/>
    <w:rsid w:val="00A909E3"/>
    <w:rsid w:val="00A928EC"/>
    <w:rsid w:val="00AA02F8"/>
    <w:rsid w:val="00AA2EA0"/>
    <w:rsid w:val="00AA32A2"/>
    <w:rsid w:val="00AA4633"/>
    <w:rsid w:val="00AB2CCC"/>
    <w:rsid w:val="00AB5545"/>
    <w:rsid w:val="00AB5CBA"/>
    <w:rsid w:val="00AB741D"/>
    <w:rsid w:val="00AC1448"/>
    <w:rsid w:val="00AC1A3A"/>
    <w:rsid w:val="00AC2C01"/>
    <w:rsid w:val="00AC2D87"/>
    <w:rsid w:val="00AC35AC"/>
    <w:rsid w:val="00AC6163"/>
    <w:rsid w:val="00AD3EE1"/>
    <w:rsid w:val="00AD5FB5"/>
    <w:rsid w:val="00AD73B0"/>
    <w:rsid w:val="00AE0383"/>
    <w:rsid w:val="00AE2805"/>
    <w:rsid w:val="00AE4D63"/>
    <w:rsid w:val="00AE5C79"/>
    <w:rsid w:val="00AE5E1E"/>
    <w:rsid w:val="00AE7A8D"/>
    <w:rsid w:val="00AF2090"/>
    <w:rsid w:val="00AF2921"/>
    <w:rsid w:val="00AF2ACC"/>
    <w:rsid w:val="00AF488B"/>
    <w:rsid w:val="00AF69B2"/>
    <w:rsid w:val="00AF78FF"/>
    <w:rsid w:val="00AF7F43"/>
    <w:rsid w:val="00B0321D"/>
    <w:rsid w:val="00B05D2F"/>
    <w:rsid w:val="00B06D3C"/>
    <w:rsid w:val="00B072BF"/>
    <w:rsid w:val="00B10B8C"/>
    <w:rsid w:val="00B10EC9"/>
    <w:rsid w:val="00B124CF"/>
    <w:rsid w:val="00B159C6"/>
    <w:rsid w:val="00B2014F"/>
    <w:rsid w:val="00B22EBB"/>
    <w:rsid w:val="00B23780"/>
    <w:rsid w:val="00B27A18"/>
    <w:rsid w:val="00B33262"/>
    <w:rsid w:val="00B34997"/>
    <w:rsid w:val="00B36828"/>
    <w:rsid w:val="00B36F05"/>
    <w:rsid w:val="00B37DB5"/>
    <w:rsid w:val="00B41947"/>
    <w:rsid w:val="00B45B1A"/>
    <w:rsid w:val="00B477EB"/>
    <w:rsid w:val="00B47B77"/>
    <w:rsid w:val="00B526A6"/>
    <w:rsid w:val="00B54CFA"/>
    <w:rsid w:val="00B55E55"/>
    <w:rsid w:val="00B55ECF"/>
    <w:rsid w:val="00B57431"/>
    <w:rsid w:val="00B57A68"/>
    <w:rsid w:val="00B6072D"/>
    <w:rsid w:val="00B60C92"/>
    <w:rsid w:val="00B61577"/>
    <w:rsid w:val="00B62436"/>
    <w:rsid w:val="00B62C43"/>
    <w:rsid w:val="00B63537"/>
    <w:rsid w:val="00B63D04"/>
    <w:rsid w:val="00B64708"/>
    <w:rsid w:val="00B663BB"/>
    <w:rsid w:val="00B6663C"/>
    <w:rsid w:val="00B66EBB"/>
    <w:rsid w:val="00B72281"/>
    <w:rsid w:val="00B73034"/>
    <w:rsid w:val="00B7677A"/>
    <w:rsid w:val="00B81453"/>
    <w:rsid w:val="00B81CA5"/>
    <w:rsid w:val="00B93E03"/>
    <w:rsid w:val="00B94D0B"/>
    <w:rsid w:val="00B972FD"/>
    <w:rsid w:val="00B97464"/>
    <w:rsid w:val="00B97681"/>
    <w:rsid w:val="00B97B81"/>
    <w:rsid w:val="00BA0697"/>
    <w:rsid w:val="00BA0A4D"/>
    <w:rsid w:val="00BA354D"/>
    <w:rsid w:val="00BA4896"/>
    <w:rsid w:val="00BA51C1"/>
    <w:rsid w:val="00BA5CCB"/>
    <w:rsid w:val="00BA5F79"/>
    <w:rsid w:val="00BB12A7"/>
    <w:rsid w:val="00BB3FE5"/>
    <w:rsid w:val="00BB40D4"/>
    <w:rsid w:val="00BB4E4E"/>
    <w:rsid w:val="00BB60B8"/>
    <w:rsid w:val="00BB7B57"/>
    <w:rsid w:val="00BC2EBF"/>
    <w:rsid w:val="00BC7012"/>
    <w:rsid w:val="00BD104D"/>
    <w:rsid w:val="00BD162B"/>
    <w:rsid w:val="00BD1D7D"/>
    <w:rsid w:val="00BD52B7"/>
    <w:rsid w:val="00BD5453"/>
    <w:rsid w:val="00BD61B9"/>
    <w:rsid w:val="00BD7A6D"/>
    <w:rsid w:val="00BD7C48"/>
    <w:rsid w:val="00BE00CA"/>
    <w:rsid w:val="00BE09A2"/>
    <w:rsid w:val="00BE2A07"/>
    <w:rsid w:val="00BE506C"/>
    <w:rsid w:val="00BE5DCA"/>
    <w:rsid w:val="00BE6CC0"/>
    <w:rsid w:val="00BE7CAA"/>
    <w:rsid w:val="00BE7CF4"/>
    <w:rsid w:val="00BF224F"/>
    <w:rsid w:val="00BF242F"/>
    <w:rsid w:val="00C02D85"/>
    <w:rsid w:val="00C0361F"/>
    <w:rsid w:val="00C04718"/>
    <w:rsid w:val="00C05E88"/>
    <w:rsid w:val="00C07F24"/>
    <w:rsid w:val="00C11A72"/>
    <w:rsid w:val="00C12FB3"/>
    <w:rsid w:val="00C13068"/>
    <w:rsid w:val="00C145EC"/>
    <w:rsid w:val="00C1750B"/>
    <w:rsid w:val="00C200EA"/>
    <w:rsid w:val="00C22383"/>
    <w:rsid w:val="00C23A2A"/>
    <w:rsid w:val="00C252E4"/>
    <w:rsid w:val="00C2621D"/>
    <w:rsid w:val="00C27CC7"/>
    <w:rsid w:val="00C32DBD"/>
    <w:rsid w:val="00C337A6"/>
    <w:rsid w:val="00C34BD5"/>
    <w:rsid w:val="00C3579E"/>
    <w:rsid w:val="00C40218"/>
    <w:rsid w:val="00C406A8"/>
    <w:rsid w:val="00C41EA1"/>
    <w:rsid w:val="00C43EFE"/>
    <w:rsid w:val="00C458F3"/>
    <w:rsid w:val="00C4669C"/>
    <w:rsid w:val="00C47E63"/>
    <w:rsid w:val="00C5041A"/>
    <w:rsid w:val="00C51C3A"/>
    <w:rsid w:val="00C54FF7"/>
    <w:rsid w:val="00C559AE"/>
    <w:rsid w:val="00C60163"/>
    <w:rsid w:val="00C61486"/>
    <w:rsid w:val="00C61626"/>
    <w:rsid w:val="00C62F85"/>
    <w:rsid w:val="00C63D25"/>
    <w:rsid w:val="00C64763"/>
    <w:rsid w:val="00C65048"/>
    <w:rsid w:val="00C652A2"/>
    <w:rsid w:val="00C65DAD"/>
    <w:rsid w:val="00C66C77"/>
    <w:rsid w:val="00C70181"/>
    <w:rsid w:val="00C75FC9"/>
    <w:rsid w:val="00C770BA"/>
    <w:rsid w:val="00C80335"/>
    <w:rsid w:val="00C82038"/>
    <w:rsid w:val="00C826C9"/>
    <w:rsid w:val="00C8379A"/>
    <w:rsid w:val="00C83A0E"/>
    <w:rsid w:val="00C86B37"/>
    <w:rsid w:val="00C9241F"/>
    <w:rsid w:val="00C925E3"/>
    <w:rsid w:val="00C9495E"/>
    <w:rsid w:val="00CA04ED"/>
    <w:rsid w:val="00CA1762"/>
    <w:rsid w:val="00CB322C"/>
    <w:rsid w:val="00CB5F04"/>
    <w:rsid w:val="00CC0972"/>
    <w:rsid w:val="00CC2E29"/>
    <w:rsid w:val="00CC4F32"/>
    <w:rsid w:val="00CD08B2"/>
    <w:rsid w:val="00CD0B2F"/>
    <w:rsid w:val="00CD3F17"/>
    <w:rsid w:val="00CD57C2"/>
    <w:rsid w:val="00CE0270"/>
    <w:rsid w:val="00CE0B28"/>
    <w:rsid w:val="00CE113B"/>
    <w:rsid w:val="00CE1784"/>
    <w:rsid w:val="00CE22AC"/>
    <w:rsid w:val="00CE2ED7"/>
    <w:rsid w:val="00CE727B"/>
    <w:rsid w:val="00CF017E"/>
    <w:rsid w:val="00CF061B"/>
    <w:rsid w:val="00CF137A"/>
    <w:rsid w:val="00CF1529"/>
    <w:rsid w:val="00CF3680"/>
    <w:rsid w:val="00CF3765"/>
    <w:rsid w:val="00CF3BEE"/>
    <w:rsid w:val="00CF527E"/>
    <w:rsid w:val="00CF57B2"/>
    <w:rsid w:val="00CF591B"/>
    <w:rsid w:val="00CF67B2"/>
    <w:rsid w:val="00CF7120"/>
    <w:rsid w:val="00CF75F2"/>
    <w:rsid w:val="00D00640"/>
    <w:rsid w:val="00D02024"/>
    <w:rsid w:val="00D025A1"/>
    <w:rsid w:val="00D03266"/>
    <w:rsid w:val="00D03C68"/>
    <w:rsid w:val="00D046AA"/>
    <w:rsid w:val="00D047CE"/>
    <w:rsid w:val="00D048A2"/>
    <w:rsid w:val="00D04FBF"/>
    <w:rsid w:val="00D05B99"/>
    <w:rsid w:val="00D06C4D"/>
    <w:rsid w:val="00D07AC0"/>
    <w:rsid w:val="00D122AA"/>
    <w:rsid w:val="00D13597"/>
    <w:rsid w:val="00D15A9A"/>
    <w:rsid w:val="00D17658"/>
    <w:rsid w:val="00D23446"/>
    <w:rsid w:val="00D24FB8"/>
    <w:rsid w:val="00D25E7B"/>
    <w:rsid w:val="00D27B11"/>
    <w:rsid w:val="00D341B3"/>
    <w:rsid w:val="00D35EA3"/>
    <w:rsid w:val="00D402C7"/>
    <w:rsid w:val="00D40A6D"/>
    <w:rsid w:val="00D42776"/>
    <w:rsid w:val="00D42A7C"/>
    <w:rsid w:val="00D4334A"/>
    <w:rsid w:val="00D4476E"/>
    <w:rsid w:val="00D454DB"/>
    <w:rsid w:val="00D46C97"/>
    <w:rsid w:val="00D504CA"/>
    <w:rsid w:val="00D535C6"/>
    <w:rsid w:val="00D55139"/>
    <w:rsid w:val="00D55AF2"/>
    <w:rsid w:val="00D57560"/>
    <w:rsid w:val="00D57A8E"/>
    <w:rsid w:val="00D61817"/>
    <w:rsid w:val="00D631BD"/>
    <w:rsid w:val="00D641F1"/>
    <w:rsid w:val="00D654AD"/>
    <w:rsid w:val="00D657DE"/>
    <w:rsid w:val="00D65977"/>
    <w:rsid w:val="00D666C0"/>
    <w:rsid w:val="00D672F4"/>
    <w:rsid w:val="00D70E0F"/>
    <w:rsid w:val="00D716C6"/>
    <w:rsid w:val="00D71C35"/>
    <w:rsid w:val="00D7406C"/>
    <w:rsid w:val="00D748FE"/>
    <w:rsid w:val="00D76678"/>
    <w:rsid w:val="00D76EFB"/>
    <w:rsid w:val="00D832E5"/>
    <w:rsid w:val="00D83744"/>
    <w:rsid w:val="00D83D03"/>
    <w:rsid w:val="00D843D3"/>
    <w:rsid w:val="00D873A4"/>
    <w:rsid w:val="00D906C4"/>
    <w:rsid w:val="00D94730"/>
    <w:rsid w:val="00D971C8"/>
    <w:rsid w:val="00DA00B9"/>
    <w:rsid w:val="00DA0EB6"/>
    <w:rsid w:val="00DA0FBA"/>
    <w:rsid w:val="00DA26A8"/>
    <w:rsid w:val="00DA6B55"/>
    <w:rsid w:val="00DA6C81"/>
    <w:rsid w:val="00DB5791"/>
    <w:rsid w:val="00DB5D2F"/>
    <w:rsid w:val="00DB7258"/>
    <w:rsid w:val="00DC16D9"/>
    <w:rsid w:val="00DC336A"/>
    <w:rsid w:val="00DC3C93"/>
    <w:rsid w:val="00DC607C"/>
    <w:rsid w:val="00DC706F"/>
    <w:rsid w:val="00DC78F5"/>
    <w:rsid w:val="00DD26F5"/>
    <w:rsid w:val="00DD47AC"/>
    <w:rsid w:val="00DD5B44"/>
    <w:rsid w:val="00DD7583"/>
    <w:rsid w:val="00DE3226"/>
    <w:rsid w:val="00DE4D5C"/>
    <w:rsid w:val="00DE77B1"/>
    <w:rsid w:val="00DF077F"/>
    <w:rsid w:val="00DF0F85"/>
    <w:rsid w:val="00DF0FA1"/>
    <w:rsid w:val="00DF29E2"/>
    <w:rsid w:val="00DF7A20"/>
    <w:rsid w:val="00E02F9C"/>
    <w:rsid w:val="00E04982"/>
    <w:rsid w:val="00E06555"/>
    <w:rsid w:val="00E079C6"/>
    <w:rsid w:val="00E104E1"/>
    <w:rsid w:val="00E14FE0"/>
    <w:rsid w:val="00E1576B"/>
    <w:rsid w:val="00E16BCD"/>
    <w:rsid w:val="00E16CFC"/>
    <w:rsid w:val="00E17C5B"/>
    <w:rsid w:val="00E258A5"/>
    <w:rsid w:val="00E31F10"/>
    <w:rsid w:val="00E325D5"/>
    <w:rsid w:val="00E3503A"/>
    <w:rsid w:val="00E35045"/>
    <w:rsid w:val="00E41711"/>
    <w:rsid w:val="00E41C6E"/>
    <w:rsid w:val="00E4288D"/>
    <w:rsid w:val="00E448ED"/>
    <w:rsid w:val="00E46BCF"/>
    <w:rsid w:val="00E46E26"/>
    <w:rsid w:val="00E46F44"/>
    <w:rsid w:val="00E51F2B"/>
    <w:rsid w:val="00E53AE9"/>
    <w:rsid w:val="00E549A2"/>
    <w:rsid w:val="00E549A4"/>
    <w:rsid w:val="00E56742"/>
    <w:rsid w:val="00E57079"/>
    <w:rsid w:val="00E612C3"/>
    <w:rsid w:val="00E62A48"/>
    <w:rsid w:val="00E636A0"/>
    <w:rsid w:val="00E65250"/>
    <w:rsid w:val="00E672AA"/>
    <w:rsid w:val="00E727B0"/>
    <w:rsid w:val="00E7349A"/>
    <w:rsid w:val="00E76A71"/>
    <w:rsid w:val="00E824A8"/>
    <w:rsid w:val="00E84C98"/>
    <w:rsid w:val="00E94282"/>
    <w:rsid w:val="00E94AE6"/>
    <w:rsid w:val="00E95583"/>
    <w:rsid w:val="00E963FB"/>
    <w:rsid w:val="00EA037F"/>
    <w:rsid w:val="00EA12B3"/>
    <w:rsid w:val="00EA1AD1"/>
    <w:rsid w:val="00EA3DC3"/>
    <w:rsid w:val="00EA4373"/>
    <w:rsid w:val="00EA491C"/>
    <w:rsid w:val="00EA5E31"/>
    <w:rsid w:val="00EA5F38"/>
    <w:rsid w:val="00EA65F0"/>
    <w:rsid w:val="00EB1D61"/>
    <w:rsid w:val="00EB1E83"/>
    <w:rsid w:val="00EB64DC"/>
    <w:rsid w:val="00EB6E47"/>
    <w:rsid w:val="00EC1986"/>
    <w:rsid w:val="00EC5037"/>
    <w:rsid w:val="00EC6682"/>
    <w:rsid w:val="00ED5426"/>
    <w:rsid w:val="00ED580F"/>
    <w:rsid w:val="00ED5AFA"/>
    <w:rsid w:val="00EE48D9"/>
    <w:rsid w:val="00EE513E"/>
    <w:rsid w:val="00EE619E"/>
    <w:rsid w:val="00EE7C49"/>
    <w:rsid w:val="00EF2932"/>
    <w:rsid w:val="00EF47BD"/>
    <w:rsid w:val="00EF77B8"/>
    <w:rsid w:val="00F00720"/>
    <w:rsid w:val="00F028B3"/>
    <w:rsid w:val="00F04C7D"/>
    <w:rsid w:val="00F07EFA"/>
    <w:rsid w:val="00F07F6D"/>
    <w:rsid w:val="00F121CA"/>
    <w:rsid w:val="00F13A0F"/>
    <w:rsid w:val="00F145AB"/>
    <w:rsid w:val="00F14715"/>
    <w:rsid w:val="00F16C00"/>
    <w:rsid w:val="00F20A4C"/>
    <w:rsid w:val="00F21FFE"/>
    <w:rsid w:val="00F2449E"/>
    <w:rsid w:val="00F24D07"/>
    <w:rsid w:val="00F255DF"/>
    <w:rsid w:val="00F25AD4"/>
    <w:rsid w:val="00F3062C"/>
    <w:rsid w:val="00F328C9"/>
    <w:rsid w:val="00F32916"/>
    <w:rsid w:val="00F360CE"/>
    <w:rsid w:val="00F36AA6"/>
    <w:rsid w:val="00F40099"/>
    <w:rsid w:val="00F40C5D"/>
    <w:rsid w:val="00F42EA4"/>
    <w:rsid w:val="00F45DBF"/>
    <w:rsid w:val="00F45E26"/>
    <w:rsid w:val="00F46525"/>
    <w:rsid w:val="00F46CBF"/>
    <w:rsid w:val="00F507B1"/>
    <w:rsid w:val="00F527A2"/>
    <w:rsid w:val="00F53218"/>
    <w:rsid w:val="00F55005"/>
    <w:rsid w:val="00F558A6"/>
    <w:rsid w:val="00F604CF"/>
    <w:rsid w:val="00F6299C"/>
    <w:rsid w:val="00F67F52"/>
    <w:rsid w:val="00F719C2"/>
    <w:rsid w:val="00F727DE"/>
    <w:rsid w:val="00F72887"/>
    <w:rsid w:val="00F730F1"/>
    <w:rsid w:val="00F81DC1"/>
    <w:rsid w:val="00F867BD"/>
    <w:rsid w:val="00F86818"/>
    <w:rsid w:val="00F913F0"/>
    <w:rsid w:val="00F9229C"/>
    <w:rsid w:val="00F9290A"/>
    <w:rsid w:val="00F92F7A"/>
    <w:rsid w:val="00F9300B"/>
    <w:rsid w:val="00F9471D"/>
    <w:rsid w:val="00F97BEF"/>
    <w:rsid w:val="00FA130E"/>
    <w:rsid w:val="00FA138D"/>
    <w:rsid w:val="00FA261D"/>
    <w:rsid w:val="00FA4A04"/>
    <w:rsid w:val="00FB02EA"/>
    <w:rsid w:val="00FB037A"/>
    <w:rsid w:val="00FB0A3B"/>
    <w:rsid w:val="00FB5A00"/>
    <w:rsid w:val="00FB5E97"/>
    <w:rsid w:val="00FB6E6F"/>
    <w:rsid w:val="00FB76B1"/>
    <w:rsid w:val="00FB7C03"/>
    <w:rsid w:val="00FC300F"/>
    <w:rsid w:val="00FC4849"/>
    <w:rsid w:val="00FC4A3D"/>
    <w:rsid w:val="00FC4B20"/>
    <w:rsid w:val="00FC6B16"/>
    <w:rsid w:val="00FC6DCC"/>
    <w:rsid w:val="00FC7E34"/>
    <w:rsid w:val="00FD0302"/>
    <w:rsid w:val="00FD2605"/>
    <w:rsid w:val="00FD4F1C"/>
    <w:rsid w:val="00FD6932"/>
    <w:rsid w:val="00FE02B7"/>
    <w:rsid w:val="00FE27D7"/>
    <w:rsid w:val="00FE3190"/>
    <w:rsid w:val="00FE4FDA"/>
    <w:rsid w:val="00FE55E5"/>
    <w:rsid w:val="00FE5B2A"/>
    <w:rsid w:val="00FE6314"/>
    <w:rsid w:val="00FF6DF4"/>
    <w:rsid w:val="00FF7119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7D7B"/>
  <w15:chartTrackingRefBased/>
  <w15:docId w15:val="{06B9195A-A80A-4C82-A751-C01DCC5F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D4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807A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807A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807A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76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F784-0C07-4D03-B4FA-43D3FCA2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Musial</dc:creator>
  <cp:keywords/>
  <dc:description/>
  <cp:lastModifiedBy>Krystian Musial</cp:lastModifiedBy>
  <cp:revision>1052</cp:revision>
  <cp:lastPrinted>2025-04-18T18:41:00Z</cp:lastPrinted>
  <dcterms:created xsi:type="dcterms:W3CDTF">2023-09-09T08:57:00Z</dcterms:created>
  <dcterms:modified xsi:type="dcterms:W3CDTF">2025-05-10T09:41:00Z</dcterms:modified>
</cp:coreProperties>
</file>